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AA" w:rsidRPr="001574C1" w:rsidRDefault="00A07CAA" w:rsidP="001574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4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1574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trucksplanet.com/ru/catalog/index.php?id=50" </w:instrText>
      </w:r>
      <w:r w:rsidRPr="001574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spellStart"/>
      <w:r w:rsidRPr="001574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ercedes-Benz</w:t>
      </w:r>
      <w:proofErr w:type="spellEnd"/>
      <w:r w:rsidRPr="001574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1574C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574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NG </w:t>
      </w:r>
      <w:r w:rsidRPr="0015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 г.</w:t>
      </w:r>
    </w:p>
    <w:p w:rsidR="00A07CAA" w:rsidRPr="001574C1" w:rsidRDefault="00A07CAA" w:rsidP="0015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574C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A07CAA" w:rsidRPr="001574C1" w:rsidRDefault="00A07CAA" w:rsidP="0015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370"/>
      </w:tblGrid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NG 2224 B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/05</w:t>
            </w:r>
          </w:p>
        </w:tc>
      </w:tr>
      <w:tr w:rsidR="00A07CAA" w:rsidRPr="001574C1" w:rsidTr="001574C1">
        <w:trPr>
          <w:trHeight w:val="330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/03</w:t>
            </w:r>
          </w:p>
        </w:tc>
        <w:bookmarkStart w:id="0" w:name="_GoBack"/>
        <w:bookmarkEnd w:id="0"/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07CAA" w:rsidRPr="001574C1" w:rsidTr="001574C1">
        <w:trPr>
          <w:trHeight w:val="330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14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07CAA" w:rsidRPr="001574C1" w:rsidTr="001574C1">
        <w:trPr>
          <w:trHeight w:val="330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A07CAA" w:rsidRPr="001574C1" w:rsidTr="001574C1">
        <w:trPr>
          <w:trHeight w:val="346"/>
          <w:jc w:val="center"/>
        </w:trPr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07CAA" w:rsidRPr="001574C1" w:rsidRDefault="00A07CAA" w:rsidP="0015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07CAA" w:rsidRPr="001574C1" w:rsidRDefault="00A07CAA" w:rsidP="0015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7CAA" w:rsidRPr="001574C1" w:rsidRDefault="00A07CAA" w:rsidP="001574C1">
      <w:pPr>
        <w:spacing w:after="0" w:line="240" w:lineRule="auto"/>
      </w:pPr>
    </w:p>
    <w:sectPr w:rsidR="00A07CAA" w:rsidRPr="0015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F0"/>
    <w:rsid w:val="000C32F0"/>
    <w:rsid w:val="000E5ABB"/>
    <w:rsid w:val="001574C1"/>
    <w:rsid w:val="0052150E"/>
    <w:rsid w:val="00A07CAA"/>
    <w:rsid w:val="00E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43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15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43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15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0D48-59EC-4209-89F8-3E513B8A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10:02:00Z</dcterms:created>
  <dcterms:modified xsi:type="dcterms:W3CDTF">2021-06-23T14:04:00Z</dcterms:modified>
</cp:coreProperties>
</file>